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0256" w14:textId="2CD0EE43" w:rsidR="00B95EFE" w:rsidRPr="00B95EFE" w:rsidRDefault="00B95EFE" w:rsidP="00B95EFE">
      <w:pPr>
        <w:pStyle w:val="Kopfzeile"/>
        <w:jc w:val="center"/>
        <w:rPr>
          <w:rFonts w:cs="Arial"/>
          <w:sz w:val="32"/>
          <w:szCs w:val="24"/>
        </w:rPr>
      </w:pPr>
      <w:r w:rsidRPr="00B95EFE">
        <w:rPr>
          <w:rFonts w:cs="Arial"/>
          <w:sz w:val="32"/>
          <w:szCs w:val="24"/>
        </w:rPr>
        <w:t xml:space="preserve">Meldung der Programmpunkte für das </w:t>
      </w:r>
      <w:proofErr w:type="spellStart"/>
      <w:r w:rsidRPr="00B95EFE">
        <w:rPr>
          <w:rFonts w:cs="Arial"/>
          <w:sz w:val="32"/>
          <w:szCs w:val="24"/>
        </w:rPr>
        <w:t>Feripro</w:t>
      </w:r>
      <w:proofErr w:type="spellEnd"/>
      <w:r w:rsidRPr="00B95EFE">
        <w:rPr>
          <w:rFonts w:cs="Arial"/>
          <w:sz w:val="32"/>
          <w:szCs w:val="24"/>
        </w:rPr>
        <w:t xml:space="preserve"> 202</w:t>
      </w:r>
      <w:r w:rsidR="00CD0D36">
        <w:rPr>
          <w:rFonts w:cs="Arial"/>
          <w:sz w:val="32"/>
          <w:szCs w:val="24"/>
        </w:rPr>
        <w:t>2</w:t>
      </w:r>
    </w:p>
    <w:p w14:paraId="61837BA1" w14:textId="77777777" w:rsidR="00EA3077" w:rsidRPr="00B95EFE" w:rsidRDefault="00EA3077" w:rsidP="00BF72DB">
      <w:pPr>
        <w:tabs>
          <w:tab w:val="left" w:pos="426"/>
          <w:tab w:val="left" w:pos="3402"/>
        </w:tabs>
        <w:jc w:val="both"/>
        <w:rPr>
          <w:rFonts w:cs="Arial"/>
          <w:sz w:val="22"/>
          <w:szCs w:val="22"/>
        </w:rPr>
      </w:pPr>
    </w:p>
    <w:p w14:paraId="5F3E0431" w14:textId="77777777" w:rsidR="00EA3077" w:rsidRPr="00B95EFE" w:rsidRDefault="00EA3077" w:rsidP="00BF72DB">
      <w:pPr>
        <w:tabs>
          <w:tab w:val="left" w:pos="426"/>
          <w:tab w:val="left" w:pos="3402"/>
        </w:tabs>
        <w:jc w:val="both"/>
        <w:rPr>
          <w:rFonts w:cs="Arial"/>
          <w:sz w:val="22"/>
          <w:szCs w:val="22"/>
        </w:rPr>
      </w:pPr>
    </w:p>
    <w:p w14:paraId="34BF3C18" w14:textId="57DE20D3" w:rsidR="00BF72DB" w:rsidRPr="00B95EFE" w:rsidRDefault="00EA3077" w:rsidP="00EA3077">
      <w:pPr>
        <w:tabs>
          <w:tab w:val="left" w:pos="426"/>
          <w:tab w:val="left" w:pos="3402"/>
        </w:tabs>
        <w:jc w:val="both"/>
        <w:rPr>
          <w:rFonts w:cs="Arial"/>
          <w:szCs w:val="24"/>
        </w:rPr>
      </w:pPr>
      <w:r w:rsidRPr="00B95EFE">
        <w:rPr>
          <w:rFonts w:cs="Arial"/>
          <w:szCs w:val="24"/>
        </w:rPr>
        <w:t>Wir freuen uns sehr, wenn sich in diesem Jahr wieder zahlreich Bürger, Gruppen und Vereine aktiv am Kinderferienprogramm 202</w:t>
      </w:r>
      <w:r w:rsidR="00CD0D36">
        <w:rPr>
          <w:rFonts w:cs="Arial"/>
          <w:szCs w:val="24"/>
        </w:rPr>
        <w:t>2</w:t>
      </w:r>
      <w:r w:rsidRPr="00B95EFE">
        <w:rPr>
          <w:rFonts w:cs="Arial"/>
          <w:szCs w:val="24"/>
        </w:rPr>
        <w:t xml:space="preserve"> beteiligen. </w:t>
      </w:r>
    </w:p>
    <w:p w14:paraId="067E2152" w14:textId="77777777" w:rsidR="00EA3077" w:rsidRPr="00B95EFE" w:rsidRDefault="00EA3077" w:rsidP="00EA3077">
      <w:pPr>
        <w:tabs>
          <w:tab w:val="left" w:pos="426"/>
          <w:tab w:val="left" w:pos="3402"/>
        </w:tabs>
        <w:jc w:val="both"/>
        <w:rPr>
          <w:rFonts w:cs="Arial"/>
          <w:szCs w:val="24"/>
        </w:rPr>
      </w:pPr>
    </w:p>
    <w:p w14:paraId="240C4FD2" w14:textId="7A595678" w:rsidR="00FC0709" w:rsidRDefault="00BF72DB" w:rsidP="00EA3077">
      <w:pPr>
        <w:tabs>
          <w:tab w:val="left" w:pos="7230"/>
        </w:tabs>
        <w:jc w:val="both"/>
        <w:rPr>
          <w:rFonts w:cs="Arial"/>
          <w:szCs w:val="24"/>
        </w:rPr>
      </w:pPr>
      <w:r w:rsidRPr="00B95EFE">
        <w:rPr>
          <w:rFonts w:cs="Arial"/>
          <w:szCs w:val="24"/>
        </w:rPr>
        <w:t xml:space="preserve">Diese </w:t>
      </w:r>
      <w:r w:rsidRPr="00FC0709">
        <w:rPr>
          <w:rFonts w:cs="Arial"/>
          <w:szCs w:val="24"/>
        </w:rPr>
        <w:t>Vorlage dient</w:t>
      </w:r>
      <w:r w:rsidR="000E2A29">
        <w:rPr>
          <w:rFonts w:cs="Arial"/>
          <w:szCs w:val="24"/>
        </w:rPr>
        <w:t xml:space="preserve"> </w:t>
      </w:r>
      <w:r w:rsidRPr="000E2A29">
        <w:rPr>
          <w:rFonts w:cs="Arial"/>
          <w:szCs w:val="24"/>
        </w:rPr>
        <w:t>für die Meldung</w:t>
      </w:r>
      <w:r w:rsidRPr="00B95EFE">
        <w:rPr>
          <w:rFonts w:cs="Arial"/>
          <w:szCs w:val="24"/>
        </w:rPr>
        <w:t xml:space="preserve"> der Programmpunkt</w:t>
      </w:r>
      <w:r w:rsidR="001B45E6" w:rsidRPr="00B95EFE">
        <w:rPr>
          <w:rFonts w:cs="Arial"/>
          <w:szCs w:val="24"/>
        </w:rPr>
        <w:t xml:space="preserve">e und </w:t>
      </w:r>
      <w:r w:rsidR="00EA3077" w:rsidRPr="00B95EFE">
        <w:rPr>
          <w:rFonts w:cs="Arial"/>
          <w:szCs w:val="24"/>
        </w:rPr>
        <w:t>soll</w:t>
      </w:r>
      <w:r w:rsidR="001B45E6" w:rsidRPr="00B95EFE">
        <w:rPr>
          <w:rFonts w:cs="Arial"/>
          <w:szCs w:val="24"/>
        </w:rPr>
        <w:t xml:space="preserve"> </w:t>
      </w:r>
      <w:r w:rsidR="00B95EFE" w:rsidRPr="00FC0709">
        <w:rPr>
          <w:rFonts w:cs="Arial"/>
          <w:szCs w:val="24"/>
          <w:u w:val="single"/>
        </w:rPr>
        <w:t>per E-Mail</w:t>
      </w:r>
      <w:r w:rsidR="00B95EFE" w:rsidRPr="00B95EFE">
        <w:rPr>
          <w:rFonts w:cs="Arial"/>
          <w:szCs w:val="24"/>
        </w:rPr>
        <w:t xml:space="preserve"> an</w:t>
      </w:r>
      <w:r w:rsidR="001B45E6" w:rsidRPr="00B95EFE">
        <w:rPr>
          <w:rFonts w:cs="Arial"/>
          <w:szCs w:val="24"/>
        </w:rPr>
        <w:t xml:space="preserve"> </w:t>
      </w:r>
      <w:hyperlink r:id="rId7" w:history="1">
        <w:r w:rsidR="000E2A29" w:rsidRPr="00CD5001">
          <w:rPr>
            <w:rStyle w:val="Hyperlink"/>
            <w:rFonts w:cs="Arial"/>
            <w:szCs w:val="24"/>
          </w:rPr>
          <w:t>maria.torregrossa@emmingen-liptingen.de</w:t>
        </w:r>
      </w:hyperlink>
      <w:r w:rsidR="001B45E6" w:rsidRPr="00B95EFE">
        <w:rPr>
          <w:rFonts w:cs="Arial"/>
          <w:szCs w:val="24"/>
        </w:rPr>
        <w:t xml:space="preserve"> </w:t>
      </w:r>
      <w:r w:rsidR="00B95EFE" w:rsidRPr="00B95EFE">
        <w:rPr>
          <w:rFonts w:cs="Arial"/>
          <w:szCs w:val="24"/>
        </w:rPr>
        <w:t>gesendet</w:t>
      </w:r>
      <w:r w:rsidR="001B45E6" w:rsidRPr="00B95EFE">
        <w:rPr>
          <w:rFonts w:cs="Arial"/>
          <w:szCs w:val="24"/>
        </w:rPr>
        <w:t xml:space="preserve"> werden. </w:t>
      </w:r>
    </w:p>
    <w:p w14:paraId="5AF77D5A" w14:textId="3F755D88" w:rsidR="00BF72DB" w:rsidRPr="00B95EFE" w:rsidRDefault="00BF72DB" w:rsidP="00EA3077">
      <w:pPr>
        <w:tabs>
          <w:tab w:val="left" w:pos="7230"/>
        </w:tabs>
        <w:jc w:val="both"/>
        <w:rPr>
          <w:rFonts w:cs="Arial"/>
          <w:szCs w:val="24"/>
        </w:rPr>
      </w:pPr>
    </w:p>
    <w:p w14:paraId="42A94119" w14:textId="77777777" w:rsidR="00BF72DB" w:rsidRPr="00B95EFE" w:rsidRDefault="00BF72DB" w:rsidP="00BF72DB">
      <w:pPr>
        <w:tabs>
          <w:tab w:val="left" w:pos="7230"/>
        </w:tabs>
        <w:rPr>
          <w:rFonts w:cs="Arial"/>
          <w:sz w:val="22"/>
          <w:szCs w:val="22"/>
        </w:rPr>
      </w:pPr>
    </w:p>
    <w:p w14:paraId="72333060" w14:textId="77777777" w:rsidR="00BF72DB" w:rsidRPr="00B95EFE" w:rsidRDefault="00BF72DB" w:rsidP="00BF72DB">
      <w:pPr>
        <w:pBdr>
          <w:top w:val="single" w:sz="4" w:space="1" w:color="auto"/>
        </w:pBdr>
        <w:tabs>
          <w:tab w:val="left" w:pos="7230"/>
        </w:tabs>
        <w:rPr>
          <w:rFonts w:cs="Arial"/>
          <w:sz w:val="20"/>
          <w:szCs w:val="28"/>
        </w:rPr>
      </w:pPr>
    </w:p>
    <w:p w14:paraId="30D3B9FA" w14:textId="6A5082F2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</w:rPr>
      </w:pPr>
      <w:r w:rsidRPr="00B95EFE">
        <w:rPr>
          <w:rFonts w:cs="Arial"/>
          <w:sz w:val="22"/>
          <w:szCs w:val="32"/>
        </w:rPr>
        <w:t>Veranstaltung:</w:t>
      </w:r>
      <w:r w:rsidR="00D30BAC">
        <w:rPr>
          <w:rFonts w:cs="Arial"/>
          <w:sz w:val="22"/>
          <w:szCs w:val="32"/>
        </w:rPr>
        <w:t xml:space="preserve"> </w:t>
      </w:r>
      <w:r w:rsidRPr="00B95EFE">
        <w:rPr>
          <w:rFonts w:cs="Arial"/>
          <w:sz w:val="22"/>
          <w:szCs w:val="32"/>
        </w:rPr>
        <w:t xml:space="preserve"> </w:t>
      </w:r>
      <w:sdt>
        <w:sdtPr>
          <w:rPr>
            <w:rFonts w:cs="Arial"/>
            <w:szCs w:val="24"/>
          </w:rPr>
          <w:id w:val="-833298944"/>
          <w:placeholder>
            <w:docPart w:val="D48FB8AF681A476B96F063A426BC8F29"/>
          </w:placeholder>
          <w:showingPlcHdr/>
        </w:sdtPr>
        <w:sdtEndPr/>
        <w:sdtContent>
          <w:r w:rsidR="00EA3077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32"/>
        </w:rPr>
        <w:tab/>
      </w:r>
    </w:p>
    <w:p w14:paraId="3643DE6A" w14:textId="09F2E4D7" w:rsidR="001B45E6" w:rsidRPr="00B95EFE" w:rsidRDefault="00BF72DB" w:rsidP="001B45E6">
      <w:pPr>
        <w:tabs>
          <w:tab w:val="left" w:pos="426"/>
          <w:tab w:val="left" w:pos="3402"/>
        </w:tabs>
        <w:jc w:val="both"/>
        <w:rPr>
          <w:rFonts w:cs="Arial"/>
          <w:szCs w:val="24"/>
        </w:rPr>
      </w:pPr>
      <w:r w:rsidRPr="00B95EFE">
        <w:rPr>
          <w:rFonts w:cs="Arial"/>
          <w:sz w:val="22"/>
          <w:szCs w:val="32"/>
        </w:rPr>
        <w:t>Ort:</w:t>
      </w:r>
      <w:r w:rsidR="001B45E6" w:rsidRPr="00B95EF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492478196"/>
          <w:placeholder>
            <w:docPart w:val="213BD3BC4BA24C3FAB6C126F9DD48DB8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</w:p>
    <w:p w14:paraId="45928343" w14:textId="64B8603F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</w:rPr>
      </w:pPr>
      <w:r w:rsidRPr="00B95EFE">
        <w:rPr>
          <w:rFonts w:cs="Arial"/>
          <w:sz w:val="22"/>
          <w:szCs w:val="32"/>
        </w:rPr>
        <w:tab/>
      </w:r>
    </w:p>
    <w:p w14:paraId="20C27A35" w14:textId="4680465D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</w:rPr>
      </w:pPr>
      <w:r w:rsidRPr="00B95EFE">
        <w:rPr>
          <w:rFonts w:cs="Arial"/>
          <w:sz w:val="22"/>
          <w:szCs w:val="32"/>
        </w:rPr>
        <w:t>Datum:</w:t>
      </w:r>
      <w:r w:rsidR="001B45E6" w:rsidRPr="00B95EF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92069335"/>
          <w:placeholder>
            <w:docPart w:val="F274548BDE9543AA8D96D99F2FDFD092"/>
          </w:placeholder>
          <w:showingPlcHdr/>
        </w:sdtPr>
        <w:sdtEndPr/>
        <w:sdtContent>
          <w:r w:rsidR="00970F47" w:rsidRPr="00970F47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32"/>
        </w:rPr>
        <w:tab/>
      </w:r>
    </w:p>
    <w:p w14:paraId="5FD70710" w14:textId="77777777" w:rsidR="00BF72DB" w:rsidRPr="00B95EFE" w:rsidRDefault="00BF72DB" w:rsidP="00BF72DB">
      <w:pPr>
        <w:tabs>
          <w:tab w:val="left" w:pos="3402"/>
          <w:tab w:val="left" w:pos="6237"/>
        </w:tabs>
        <w:rPr>
          <w:rFonts w:cs="Arial"/>
          <w:sz w:val="22"/>
          <w:szCs w:val="22"/>
        </w:rPr>
      </w:pPr>
    </w:p>
    <w:p w14:paraId="5736D969" w14:textId="1FBEC115" w:rsidR="00BF72DB" w:rsidRPr="00B95EFE" w:rsidRDefault="00BF72DB" w:rsidP="00BF72DB">
      <w:pPr>
        <w:tabs>
          <w:tab w:val="left" w:pos="3402"/>
          <w:tab w:val="left" w:pos="6237"/>
        </w:tabs>
        <w:rPr>
          <w:rFonts w:cs="Arial"/>
          <w:sz w:val="22"/>
          <w:szCs w:val="22"/>
        </w:rPr>
      </w:pPr>
      <w:r w:rsidRPr="00B95EFE">
        <w:rPr>
          <w:rFonts w:cs="Arial"/>
          <w:sz w:val="22"/>
          <w:szCs w:val="22"/>
        </w:rPr>
        <w:t>Verantwortliche/-r:</w:t>
      </w:r>
      <w:r w:rsidR="001B45E6" w:rsidRPr="00B95EF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820736574"/>
          <w:placeholder>
            <w:docPart w:val="5C7B494233784BECAB6C71DE57667172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22"/>
        </w:rPr>
        <w:tab/>
      </w:r>
    </w:p>
    <w:p w14:paraId="6E3F80DC" w14:textId="64F25244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</w:rPr>
      </w:pPr>
      <w:r w:rsidRPr="00B95EFE">
        <w:rPr>
          <w:rFonts w:cs="Arial"/>
          <w:sz w:val="22"/>
          <w:szCs w:val="32"/>
        </w:rPr>
        <w:t>Tel. Nr.:</w:t>
      </w:r>
      <w:r w:rsidR="001B45E6" w:rsidRPr="00B95EF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402450806"/>
          <w:placeholder>
            <w:docPart w:val="2B436036F8F14CB5AEB13F83E590FA04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32"/>
        </w:rPr>
        <w:tab/>
      </w:r>
    </w:p>
    <w:p w14:paraId="153F7175" w14:textId="0BBE847D" w:rsidR="00BF72DB" w:rsidRPr="00B95EFE" w:rsidRDefault="00BF72DB" w:rsidP="00BF72DB">
      <w:pPr>
        <w:tabs>
          <w:tab w:val="left" w:pos="3402"/>
          <w:tab w:val="left" w:pos="6237"/>
        </w:tabs>
        <w:rPr>
          <w:rFonts w:cs="Arial"/>
          <w:sz w:val="22"/>
          <w:szCs w:val="22"/>
        </w:rPr>
      </w:pPr>
      <w:r w:rsidRPr="00B95EFE">
        <w:rPr>
          <w:rFonts w:cs="Arial"/>
          <w:sz w:val="22"/>
          <w:szCs w:val="32"/>
        </w:rPr>
        <w:t>E-Mail:</w:t>
      </w:r>
      <w:r w:rsidR="001B45E6" w:rsidRPr="00B95EF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123723306"/>
          <w:placeholder>
            <w:docPart w:val="3C425D2429E049398F46C44149FE13ED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32"/>
        </w:rPr>
        <w:tab/>
      </w:r>
    </w:p>
    <w:p w14:paraId="3DF060F5" w14:textId="21A06474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</w:rPr>
      </w:pPr>
      <w:r w:rsidRPr="00B95EFE">
        <w:rPr>
          <w:rFonts w:cs="Arial"/>
          <w:sz w:val="22"/>
          <w:szCs w:val="32"/>
        </w:rPr>
        <w:t>Verein:</w:t>
      </w:r>
      <w:r w:rsidR="001B45E6" w:rsidRPr="00B95EFE">
        <w:rPr>
          <w:rFonts w:cs="Arial"/>
          <w:sz w:val="22"/>
          <w:szCs w:val="32"/>
        </w:rPr>
        <w:t xml:space="preserve"> </w:t>
      </w:r>
      <w:sdt>
        <w:sdtPr>
          <w:rPr>
            <w:rFonts w:cs="Arial"/>
            <w:szCs w:val="24"/>
          </w:rPr>
          <w:id w:val="1800803746"/>
          <w:placeholder>
            <w:docPart w:val="BD8BD0733BF1454EA823ECB150763830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32"/>
        </w:rPr>
        <w:tab/>
      </w:r>
    </w:p>
    <w:p w14:paraId="49C46D79" w14:textId="77777777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</w:rPr>
      </w:pPr>
    </w:p>
    <w:p w14:paraId="0FA885F7" w14:textId="7C03A74B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</w:rPr>
      </w:pPr>
      <w:r w:rsidRPr="00B95EFE">
        <w:rPr>
          <w:rFonts w:cs="Arial"/>
          <w:sz w:val="22"/>
          <w:szCs w:val="32"/>
        </w:rPr>
        <w:t>Alter:</w:t>
      </w:r>
      <w:r w:rsidR="001B45E6" w:rsidRPr="00B95EFE">
        <w:rPr>
          <w:rFonts w:cs="Arial"/>
          <w:sz w:val="22"/>
          <w:szCs w:val="32"/>
        </w:rPr>
        <w:t xml:space="preserve"> </w:t>
      </w:r>
      <w:sdt>
        <w:sdtPr>
          <w:rPr>
            <w:rFonts w:cs="Arial"/>
            <w:szCs w:val="24"/>
          </w:rPr>
          <w:id w:val="1546486928"/>
          <w:placeholder>
            <w:docPart w:val="6E839058F8B440EC95F9CE05DF6A4888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32"/>
        </w:rPr>
        <w:tab/>
      </w:r>
    </w:p>
    <w:p w14:paraId="4F280163" w14:textId="78AAC38C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</w:rPr>
      </w:pPr>
      <w:r w:rsidRPr="00B95EFE">
        <w:rPr>
          <w:rFonts w:cs="Arial"/>
          <w:sz w:val="22"/>
          <w:szCs w:val="32"/>
        </w:rPr>
        <w:t>Teilnehmerzahl:</w:t>
      </w:r>
      <w:r w:rsidR="001B45E6" w:rsidRPr="00B95EFE">
        <w:rPr>
          <w:rFonts w:cs="Arial"/>
          <w:sz w:val="22"/>
          <w:szCs w:val="32"/>
        </w:rPr>
        <w:t xml:space="preserve"> </w:t>
      </w:r>
      <w:sdt>
        <w:sdtPr>
          <w:rPr>
            <w:rFonts w:cs="Arial"/>
            <w:szCs w:val="24"/>
          </w:rPr>
          <w:id w:val="1030918059"/>
          <w:placeholder>
            <w:docPart w:val="824F7FD64A0C4D1CA8A49A1F7A253655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32"/>
        </w:rPr>
        <w:tab/>
      </w:r>
    </w:p>
    <w:p w14:paraId="4CCA16B2" w14:textId="6A9A1FD6" w:rsidR="00BF72DB" w:rsidRPr="00B95EFE" w:rsidRDefault="00BF72DB" w:rsidP="00BF72DB">
      <w:pPr>
        <w:tabs>
          <w:tab w:val="left" w:pos="3402"/>
          <w:tab w:val="left" w:pos="6237"/>
        </w:tabs>
        <w:rPr>
          <w:rFonts w:cs="Arial"/>
          <w:sz w:val="22"/>
          <w:szCs w:val="32"/>
        </w:rPr>
      </w:pPr>
      <w:r w:rsidRPr="00B95EFE">
        <w:rPr>
          <w:rFonts w:cs="Arial"/>
          <w:sz w:val="22"/>
          <w:szCs w:val="32"/>
        </w:rPr>
        <w:t>Beginn:</w:t>
      </w:r>
      <w:r w:rsidR="001B45E6" w:rsidRPr="00B95EFE">
        <w:rPr>
          <w:rFonts w:cs="Arial"/>
          <w:sz w:val="22"/>
          <w:szCs w:val="32"/>
        </w:rPr>
        <w:t xml:space="preserve"> </w:t>
      </w:r>
      <w:sdt>
        <w:sdtPr>
          <w:rPr>
            <w:rFonts w:cs="Arial"/>
            <w:szCs w:val="24"/>
          </w:rPr>
          <w:id w:val="1232577475"/>
          <w:placeholder>
            <w:docPart w:val="77B6EE35CEEE42F0B80205D52ABCA604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32"/>
        </w:rPr>
        <w:tab/>
      </w:r>
    </w:p>
    <w:p w14:paraId="7FD57B6F" w14:textId="42095E1F" w:rsidR="00BF72DB" w:rsidRPr="00B95EFE" w:rsidRDefault="00BF72DB" w:rsidP="00BF72DB">
      <w:pPr>
        <w:tabs>
          <w:tab w:val="left" w:pos="3402"/>
          <w:tab w:val="left" w:pos="6237"/>
        </w:tabs>
        <w:rPr>
          <w:rFonts w:cs="Arial"/>
          <w:sz w:val="22"/>
          <w:szCs w:val="32"/>
        </w:rPr>
      </w:pPr>
      <w:r w:rsidRPr="00B95EFE">
        <w:rPr>
          <w:rFonts w:cs="Arial"/>
          <w:sz w:val="22"/>
          <w:szCs w:val="32"/>
        </w:rPr>
        <w:t>Ende ca.:</w:t>
      </w:r>
      <w:r w:rsidR="001B45E6" w:rsidRPr="00B95EFE">
        <w:rPr>
          <w:rFonts w:cs="Arial"/>
          <w:sz w:val="22"/>
          <w:szCs w:val="32"/>
        </w:rPr>
        <w:t xml:space="preserve"> </w:t>
      </w:r>
      <w:sdt>
        <w:sdtPr>
          <w:rPr>
            <w:rFonts w:cs="Arial"/>
            <w:szCs w:val="24"/>
          </w:rPr>
          <w:id w:val="-261459985"/>
          <w:placeholder>
            <w:docPart w:val="1FF91FE048414BB1A4BD09653FC574DB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32"/>
        </w:rPr>
        <w:tab/>
      </w:r>
    </w:p>
    <w:p w14:paraId="3BED4A2F" w14:textId="75572FEF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</w:rPr>
      </w:pPr>
      <w:r w:rsidRPr="00B95EFE">
        <w:rPr>
          <w:rFonts w:cs="Arial"/>
          <w:sz w:val="22"/>
          <w:szCs w:val="32"/>
        </w:rPr>
        <w:t>Teilnahmegebühr:</w:t>
      </w:r>
      <w:r w:rsidR="001B45E6" w:rsidRPr="00B95EFE">
        <w:rPr>
          <w:rFonts w:cs="Arial"/>
          <w:sz w:val="22"/>
          <w:szCs w:val="32"/>
        </w:rPr>
        <w:t xml:space="preserve"> </w:t>
      </w:r>
      <w:sdt>
        <w:sdtPr>
          <w:rPr>
            <w:rFonts w:cs="Arial"/>
            <w:szCs w:val="24"/>
          </w:rPr>
          <w:id w:val="-1723435662"/>
          <w:placeholder>
            <w:docPart w:val="F616F1EB3D284B51B162AEE6F771C499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  <w:r w:rsidRPr="00B95EFE">
        <w:rPr>
          <w:rFonts w:cs="Arial"/>
          <w:sz w:val="22"/>
          <w:szCs w:val="32"/>
        </w:rPr>
        <w:tab/>
      </w:r>
    </w:p>
    <w:p w14:paraId="1943C677" w14:textId="77777777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</w:rPr>
      </w:pPr>
    </w:p>
    <w:p w14:paraId="58219174" w14:textId="4F0A0821" w:rsidR="00BF72DB" w:rsidRPr="00B95EFE" w:rsidRDefault="00BF72DB" w:rsidP="00BF72DB">
      <w:pPr>
        <w:tabs>
          <w:tab w:val="left" w:pos="3402"/>
        </w:tabs>
        <w:rPr>
          <w:rFonts w:cs="Arial"/>
          <w:sz w:val="22"/>
          <w:szCs w:val="32"/>
          <w:u w:val="single"/>
        </w:rPr>
      </w:pPr>
      <w:r w:rsidRPr="00B95EFE">
        <w:rPr>
          <w:rFonts w:cs="Arial"/>
          <w:sz w:val="22"/>
          <w:szCs w:val="32"/>
          <w:u w:val="single"/>
        </w:rPr>
        <w:t>Inhalt der Veranstaltung:</w:t>
      </w:r>
    </w:p>
    <w:p w14:paraId="4EE6BA1F" w14:textId="047F29D5" w:rsidR="001B45E6" w:rsidRPr="00B95EFE" w:rsidRDefault="001B45E6" w:rsidP="00BF72DB">
      <w:pPr>
        <w:tabs>
          <w:tab w:val="left" w:pos="3402"/>
        </w:tabs>
        <w:rPr>
          <w:rFonts w:cs="Arial"/>
          <w:sz w:val="22"/>
          <w:szCs w:val="32"/>
          <w:u w:val="single"/>
        </w:rPr>
      </w:pPr>
    </w:p>
    <w:p w14:paraId="1D747971" w14:textId="179DB888" w:rsidR="001B45E6" w:rsidRPr="00B95EFE" w:rsidRDefault="00CD0D36" w:rsidP="00BF72DB">
      <w:pPr>
        <w:tabs>
          <w:tab w:val="left" w:pos="3402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818382244"/>
          <w:placeholder>
            <w:docPart w:val="722AED5D41314F02A15706ABCFD2A22D"/>
          </w:placeholder>
          <w:showingPlcHdr/>
        </w:sdtPr>
        <w:sdtEndPr/>
        <w:sdtContent>
          <w:r w:rsidR="001B45E6" w:rsidRPr="00B95EFE">
            <w:rPr>
              <w:rStyle w:val="Platzhaltertext"/>
              <w:rFonts w:eastAsiaTheme="minorHAnsi" w:cs="Arial"/>
              <w:sz w:val="28"/>
              <w:szCs w:val="22"/>
            </w:rPr>
            <w:t>Klicken oder tippen Sie hier, um Text einzugeben.</w:t>
          </w:r>
        </w:sdtContent>
      </w:sdt>
    </w:p>
    <w:p w14:paraId="18BCECCF" w14:textId="0C7FC9EA" w:rsidR="001B45E6" w:rsidRPr="00B95EFE" w:rsidRDefault="001B45E6" w:rsidP="00BF72DB">
      <w:pPr>
        <w:tabs>
          <w:tab w:val="left" w:pos="3402"/>
        </w:tabs>
        <w:rPr>
          <w:rFonts w:cs="Arial"/>
          <w:szCs w:val="24"/>
        </w:rPr>
      </w:pPr>
    </w:p>
    <w:p w14:paraId="1D71D733" w14:textId="77777777" w:rsidR="001B45E6" w:rsidRPr="00B95EFE" w:rsidRDefault="001B45E6" w:rsidP="00BF72DB">
      <w:pPr>
        <w:tabs>
          <w:tab w:val="left" w:pos="3402"/>
        </w:tabs>
        <w:rPr>
          <w:rFonts w:cs="Arial"/>
          <w:sz w:val="22"/>
          <w:szCs w:val="32"/>
          <w:u w:val="single"/>
        </w:rPr>
      </w:pPr>
    </w:p>
    <w:p w14:paraId="5BF5A8BE" w14:textId="0EB00CE1" w:rsidR="001B45E6" w:rsidRPr="00B95EFE" w:rsidRDefault="001B45E6" w:rsidP="00BF72DB">
      <w:pPr>
        <w:tabs>
          <w:tab w:val="left" w:pos="3402"/>
        </w:tabs>
        <w:rPr>
          <w:rFonts w:cs="Arial"/>
          <w:szCs w:val="24"/>
        </w:rPr>
      </w:pPr>
    </w:p>
    <w:p w14:paraId="7E69D4C5" w14:textId="77777777" w:rsidR="001B45E6" w:rsidRPr="00B95EFE" w:rsidRDefault="001B45E6" w:rsidP="00BF72DB">
      <w:pPr>
        <w:tabs>
          <w:tab w:val="left" w:pos="3402"/>
        </w:tabs>
        <w:rPr>
          <w:rFonts w:cs="Arial"/>
          <w:sz w:val="22"/>
          <w:szCs w:val="32"/>
          <w:u w:val="single"/>
        </w:rPr>
      </w:pPr>
    </w:p>
    <w:p w14:paraId="1AD60142" w14:textId="77777777" w:rsidR="00BF72DB" w:rsidRPr="00B95EFE" w:rsidRDefault="00BF72DB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1EFB0CF5" w14:textId="77777777" w:rsidR="00BF72DB" w:rsidRPr="00B95EFE" w:rsidRDefault="00BF72DB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202CCD86" w14:textId="77777777" w:rsidR="00BF72DB" w:rsidRPr="00B95EFE" w:rsidRDefault="00BF72DB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71D56232" w14:textId="77777777" w:rsidR="00BF72DB" w:rsidRPr="00B95EFE" w:rsidRDefault="00BF72DB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2225142C" w14:textId="77777777" w:rsidR="00BF72DB" w:rsidRPr="00B95EFE" w:rsidRDefault="00BF72DB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0383A724" w14:textId="77777777" w:rsidR="00BF72DB" w:rsidRPr="00B95EFE" w:rsidRDefault="00BF72DB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6CAFCAAB" w14:textId="77777777" w:rsidR="00BF72DB" w:rsidRPr="00B95EFE" w:rsidRDefault="00BF72DB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69736BC7" w14:textId="08A508AA" w:rsidR="00BF72DB" w:rsidRPr="00B95EFE" w:rsidRDefault="00BF72DB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3E4A178F" w14:textId="3B768C76" w:rsidR="00B95EFE" w:rsidRPr="00B95EFE" w:rsidRDefault="00B95EFE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4DF75798" w14:textId="24E83C0F" w:rsidR="00B95EFE" w:rsidRPr="00B95EFE" w:rsidRDefault="00B95EFE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7C54DD1E" w14:textId="77777777" w:rsidR="00B95EFE" w:rsidRPr="00B95EFE" w:rsidRDefault="00B95EFE" w:rsidP="00BF72DB">
      <w:pPr>
        <w:pBdr>
          <w:bottom w:val="single" w:sz="4" w:space="1" w:color="auto"/>
        </w:pBdr>
        <w:jc w:val="both"/>
        <w:rPr>
          <w:rFonts w:cs="Arial"/>
          <w:sz w:val="22"/>
          <w:szCs w:val="32"/>
        </w:rPr>
      </w:pPr>
    </w:p>
    <w:p w14:paraId="0BFAA729" w14:textId="77777777" w:rsidR="00BF72DB" w:rsidRPr="00B95EFE" w:rsidRDefault="00BF72DB" w:rsidP="00BF72DB">
      <w:pPr>
        <w:pBdr>
          <w:bottom w:val="single" w:sz="4" w:space="1" w:color="auto"/>
        </w:pBdr>
        <w:jc w:val="both"/>
        <w:rPr>
          <w:rFonts w:cs="Arial"/>
          <w:i/>
          <w:sz w:val="22"/>
          <w:szCs w:val="32"/>
        </w:rPr>
      </w:pPr>
      <w:r w:rsidRPr="00B95EFE">
        <w:rPr>
          <w:rFonts w:cs="Arial"/>
          <w:i/>
          <w:sz w:val="22"/>
          <w:szCs w:val="32"/>
        </w:rPr>
        <w:t>Bild</w:t>
      </w:r>
    </w:p>
    <w:p w14:paraId="05286D3F" w14:textId="77777777" w:rsidR="0095023D" w:rsidRPr="00B95EFE" w:rsidRDefault="0095023D">
      <w:pPr>
        <w:rPr>
          <w:rFonts w:cs="Arial"/>
          <w:sz w:val="28"/>
          <w:szCs w:val="22"/>
        </w:rPr>
      </w:pPr>
    </w:p>
    <w:sectPr w:rsidR="0095023D" w:rsidRPr="00B95EFE" w:rsidSect="00B95EFE">
      <w:pgSz w:w="11907" w:h="16840" w:code="9"/>
      <w:pgMar w:top="1134" w:right="1134" w:bottom="726" w:left="1134" w:header="17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5F29" w14:textId="77777777" w:rsidR="001B45E6" w:rsidRDefault="001B45E6" w:rsidP="001B45E6">
      <w:r>
        <w:separator/>
      </w:r>
    </w:p>
  </w:endnote>
  <w:endnote w:type="continuationSeparator" w:id="0">
    <w:p w14:paraId="12D6A433" w14:textId="77777777" w:rsidR="001B45E6" w:rsidRDefault="001B45E6" w:rsidP="001B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578C" w14:textId="77777777" w:rsidR="001B45E6" w:rsidRDefault="001B45E6" w:rsidP="001B45E6">
      <w:r>
        <w:separator/>
      </w:r>
    </w:p>
  </w:footnote>
  <w:footnote w:type="continuationSeparator" w:id="0">
    <w:p w14:paraId="0EC31FFF" w14:textId="77777777" w:rsidR="001B45E6" w:rsidRDefault="001B45E6" w:rsidP="001B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DB"/>
    <w:rsid w:val="000E2A29"/>
    <w:rsid w:val="001B45E6"/>
    <w:rsid w:val="0095023D"/>
    <w:rsid w:val="00970F47"/>
    <w:rsid w:val="0097730C"/>
    <w:rsid w:val="00B95EFE"/>
    <w:rsid w:val="00BF72DB"/>
    <w:rsid w:val="00C8749A"/>
    <w:rsid w:val="00CD0D36"/>
    <w:rsid w:val="00CE141D"/>
    <w:rsid w:val="00D30BAC"/>
    <w:rsid w:val="00EA3077"/>
    <w:rsid w:val="00F90299"/>
    <w:rsid w:val="00FB3545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53B1"/>
  <w15:chartTrackingRefBased/>
  <w15:docId w15:val="{9A5B60FC-E570-4621-9C58-8DA6FC69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2D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45E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B45E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5E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B45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5E6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45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5E6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0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07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.torregrossa@emmingen-lipt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FB8AF681A476B96F063A426BC8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6363A-9623-4FF9-B27E-53919E5C8F96}"/>
      </w:docPartPr>
      <w:docPartBody>
        <w:p w:rsidR="0018557F" w:rsidRDefault="00224433" w:rsidP="00224433">
          <w:pPr>
            <w:pStyle w:val="D48FB8AF681A476B96F063A426BC8F29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3BD3BC4BA24C3FAB6C126F9DD48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3008A-4B0A-4941-A497-78E374BFB421}"/>
      </w:docPartPr>
      <w:docPartBody>
        <w:p w:rsidR="0018557F" w:rsidRDefault="00224433" w:rsidP="00224433">
          <w:pPr>
            <w:pStyle w:val="213BD3BC4BA24C3FAB6C126F9DD48DB8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74548BDE9543AA8D96D99F2FDFD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FDBF2-BEB0-4410-9059-EC2E32540241}"/>
      </w:docPartPr>
      <w:docPartBody>
        <w:p w:rsidR="0018557F" w:rsidRDefault="00224433" w:rsidP="00224433">
          <w:pPr>
            <w:pStyle w:val="F274548BDE9543AA8D96D99F2FDFD092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7B494233784BECAB6C71DE57667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FA66B-D86D-432C-8603-66806BA2D21E}"/>
      </w:docPartPr>
      <w:docPartBody>
        <w:p w:rsidR="0018557F" w:rsidRDefault="00224433" w:rsidP="00224433">
          <w:pPr>
            <w:pStyle w:val="5C7B494233784BECAB6C71DE57667172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436036F8F14CB5AEB13F83E590F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722DA-188C-46E2-9280-41F44A430E8A}"/>
      </w:docPartPr>
      <w:docPartBody>
        <w:p w:rsidR="0018557F" w:rsidRDefault="00224433" w:rsidP="00224433">
          <w:pPr>
            <w:pStyle w:val="2B436036F8F14CB5AEB13F83E590FA04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25D2429E049398F46C44149FE1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8B0CE-F9A6-4C1E-A268-7E194D708CB3}"/>
      </w:docPartPr>
      <w:docPartBody>
        <w:p w:rsidR="0018557F" w:rsidRDefault="00224433" w:rsidP="00224433">
          <w:pPr>
            <w:pStyle w:val="3C425D2429E049398F46C44149FE13ED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8BD0733BF1454EA823ECB150763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25FD0-EF31-43D3-BF43-E5F27D0A146F}"/>
      </w:docPartPr>
      <w:docPartBody>
        <w:p w:rsidR="0018557F" w:rsidRDefault="00224433" w:rsidP="00224433">
          <w:pPr>
            <w:pStyle w:val="BD8BD0733BF1454EA823ECB150763830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839058F8B440EC95F9CE05DF6A4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67CFB-58B2-4690-99C9-D5E4700BB75B}"/>
      </w:docPartPr>
      <w:docPartBody>
        <w:p w:rsidR="0018557F" w:rsidRDefault="00224433" w:rsidP="00224433">
          <w:pPr>
            <w:pStyle w:val="6E839058F8B440EC95F9CE05DF6A4888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4F7FD64A0C4D1CA8A49A1F7A25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8CD33-69EC-442F-8741-5A6A2F7B5D80}"/>
      </w:docPartPr>
      <w:docPartBody>
        <w:p w:rsidR="0018557F" w:rsidRDefault="00224433" w:rsidP="00224433">
          <w:pPr>
            <w:pStyle w:val="824F7FD64A0C4D1CA8A49A1F7A253655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B6EE35CEEE42F0B80205D52ABC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455F3-3A99-44AD-BC4C-5DCEC3A0C8F9}"/>
      </w:docPartPr>
      <w:docPartBody>
        <w:p w:rsidR="0018557F" w:rsidRDefault="00224433" w:rsidP="00224433">
          <w:pPr>
            <w:pStyle w:val="77B6EE35CEEE42F0B80205D52ABCA604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F91FE048414BB1A4BD09653FC57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E563-3296-427E-AC15-E142C7231DE5}"/>
      </w:docPartPr>
      <w:docPartBody>
        <w:p w:rsidR="0018557F" w:rsidRDefault="00224433" w:rsidP="00224433">
          <w:pPr>
            <w:pStyle w:val="1FF91FE048414BB1A4BD09653FC574DB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16F1EB3D284B51B162AEE6F771C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528F4-7A28-4D6C-9C73-BCDBA5DFD3ED}"/>
      </w:docPartPr>
      <w:docPartBody>
        <w:p w:rsidR="0018557F" w:rsidRDefault="00224433" w:rsidP="00224433">
          <w:pPr>
            <w:pStyle w:val="F616F1EB3D284B51B162AEE6F771C499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2AED5D41314F02A15706ABCFD2A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EC233-DB51-4E11-ABBD-EFC36DADDD59}"/>
      </w:docPartPr>
      <w:docPartBody>
        <w:p w:rsidR="0018557F" w:rsidRDefault="00224433" w:rsidP="00224433">
          <w:pPr>
            <w:pStyle w:val="722AED5D41314F02A15706ABCFD2A22D"/>
          </w:pPr>
          <w:r w:rsidRPr="00583DB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33"/>
    <w:rsid w:val="0018557F"/>
    <w:rsid w:val="0022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433"/>
    <w:rPr>
      <w:color w:val="808080"/>
    </w:rPr>
  </w:style>
  <w:style w:type="paragraph" w:customStyle="1" w:styleId="D48FB8AF681A476B96F063A426BC8F29">
    <w:name w:val="D48FB8AF681A476B96F063A426BC8F29"/>
    <w:rsid w:val="00224433"/>
  </w:style>
  <w:style w:type="paragraph" w:customStyle="1" w:styleId="213BD3BC4BA24C3FAB6C126F9DD48DB8">
    <w:name w:val="213BD3BC4BA24C3FAB6C126F9DD48DB8"/>
    <w:rsid w:val="00224433"/>
  </w:style>
  <w:style w:type="paragraph" w:customStyle="1" w:styleId="F274548BDE9543AA8D96D99F2FDFD092">
    <w:name w:val="F274548BDE9543AA8D96D99F2FDFD092"/>
    <w:rsid w:val="00224433"/>
  </w:style>
  <w:style w:type="paragraph" w:customStyle="1" w:styleId="5C7B494233784BECAB6C71DE57667172">
    <w:name w:val="5C7B494233784BECAB6C71DE57667172"/>
    <w:rsid w:val="00224433"/>
  </w:style>
  <w:style w:type="paragraph" w:customStyle="1" w:styleId="2B436036F8F14CB5AEB13F83E590FA04">
    <w:name w:val="2B436036F8F14CB5AEB13F83E590FA04"/>
    <w:rsid w:val="00224433"/>
  </w:style>
  <w:style w:type="paragraph" w:customStyle="1" w:styleId="3C425D2429E049398F46C44149FE13ED">
    <w:name w:val="3C425D2429E049398F46C44149FE13ED"/>
    <w:rsid w:val="00224433"/>
  </w:style>
  <w:style w:type="paragraph" w:customStyle="1" w:styleId="BD8BD0733BF1454EA823ECB150763830">
    <w:name w:val="BD8BD0733BF1454EA823ECB150763830"/>
    <w:rsid w:val="00224433"/>
  </w:style>
  <w:style w:type="paragraph" w:customStyle="1" w:styleId="6E839058F8B440EC95F9CE05DF6A4888">
    <w:name w:val="6E839058F8B440EC95F9CE05DF6A4888"/>
    <w:rsid w:val="00224433"/>
  </w:style>
  <w:style w:type="paragraph" w:customStyle="1" w:styleId="824F7FD64A0C4D1CA8A49A1F7A253655">
    <w:name w:val="824F7FD64A0C4D1CA8A49A1F7A253655"/>
    <w:rsid w:val="00224433"/>
  </w:style>
  <w:style w:type="paragraph" w:customStyle="1" w:styleId="77B6EE35CEEE42F0B80205D52ABCA604">
    <w:name w:val="77B6EE35CEEE42F0B80205D52ABCA604"/>
    <w:rsid w:val="00224433"/>
  </w:style>
  <w:style w:type="paragraph" w:customStyle="1" w:styleId="1FF91FE048414BB1A4BD09653FC574DB">
    <w:name w:val="1FF91FE048414BB1A4BD09653FC574DB"/>
    <w:rsid w:val="00224433"/>
  </w:style>
  <w:style w:type="paragraph" w:customStyle="1" w:styleId="F616F1EB3D284B51B162AEE6F771C499">
    <w:name w:val="F616F1EB3D284B51B162AEE6F771C499"/>
    <w:rsid w:val="00224433"/>
  </w:style>
  <w:style w:type="paragraph" w:customStyle="1" w:styleId="722AED5D41314F02A15706ABCFD2A22D">
    <w:name w:val="722AED5D41314F02A15706ABCFD2A22D"/>
    <w:rsid w:val="00224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E3A0-BA80-4B41-A05C-08E8F81C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lker</dc:creator>
  <cp:keywords/>
  <dc:description/>
  <cp:lastModifiedBy>Maria Torregrossa</cp:lastModifiedBy>
  <cp:revision>2</cp:revision>
  <cp:lastPrinted>2020-03-12T08:49:00Z</cp:lastPrinted>
  <dcterms:created xsi:type="dcterms:W3CDTF">2022-05-04T09:46:00Z</dcterms:created>
  <dcterms:modified xsi:type="dcterms:W3CDTF">2022-05-04T09:46:00Z</dcterms:modified>
</cp:coreProperties>
</file>